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88AF6C" w:rsidR="00D406CF" w:rsidRPr="000E4F4E" w:rsidRDefault="004D7DA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3B54DA" w:rsidR="00D1678A" w:rsidRPr="00D97D6F" w:rsidRDefault="004D7DA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BC7628D" w:rsidR="00D1678A" w:rsidRPr="00D97D6F" w:rsidRDefault="004D7DA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8D9E17" w:rsidR="00D1678A" w:rsidRPr="00D97D6F" w:rsidRDefault="004D7DA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00F6B" w:rsidRDefault="00D1678A" w:rsidP="008E0752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D14727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D7DA4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C7B04D5" w:rsidR="009664F2" w:rsidRPr="00CD6175" w:rsidRDefault="004D7DA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7EB8FA42" w14:textId="22F6801F" w:rsidR="001B42C0" w:rsidRPr="004D7DA4" w:rsidRDefault="001B42C0" w:rsidP="004D7DA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34DE3243" w:rsidR="007B449A" w:rsidRPr="00BA1B90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435AD7C8" w14:textId="1F0BE6E2" w:rsidR="00D31999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культуры и искусства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31CEE306" w:rsidR="00F47D5C" w:rsidRPr="00534381" w:rsidRDefault="005040A4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02A0D321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D05AFF" w14:textId="4A3FE9D1" w:rsidR="00BD65A7" w:rsidRDefault="00BD65A7" w:rsidP="00EB106E">
      <w:pPr>
        <w:pStyle w:val="af1"/>
        <w:ind w:left="710"/>
        <w:jc w:val="both"/>
        <w:rPr>
          <w:sz w:val="24"/>
          <w:szCs w:val="24"/>
        </w:rPr>
      </w:pPr>
    </w:p>
    <w:p w14:paraId="10F9C72D" w14:textId="595AD16D" w:rsidR="00BD65A7" w:rsidRDefault="00BD65A7" w:rsidP="00EB106E">
      <w:pPr>
        <w:pStyle w:val="af1"/>
        <w:ind w:left="710"/>
        <w:jc w:val="both"/>
        <w:rPr>
          <w:sz w:val="24"/>
          <w:szCs w:val="24"/>
        </w:rPr>
      </w:pPr>
    </w:p>
    <w:p w14:paraId="0C2138C3" w14:textId="718B5579" w:rsidR="00BD65A7" w:rsidRDefault="00BD65A7" w:rsidP="00EB106E">
      <w:pPr>
        <w:pStyle w:val="af1"/>
        <w:ind w:left="710"/>
        <w:jc w:val="both"/>
        <w:rPr>
          <w:sz w:val="24"/>
          <w:szCs w:val="24"/>
        </w:rPr>
      </w:pPr>
    </w:p>
    <w:p w14:paraId="095AEB7C" w14:textId="77777777" w:rsidR="00BD65A7" w:rsidRDefault="00BD65A7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5040A4" w:rsidRPr="00F31E81" w14:paraId="12211CE9" w14:textId="77777777" w:rsidTr="004638F3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5040A4" w:rsidRPr="0089337E" w:rsidRDefault="005040A4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5040A4" w:rsidRDefault="005040A4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5040A4" w:rsidRDefault="005040A4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5040A4" w:rsidRPr="00155AA2" w:rsidRDefault="005040A4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5040A4" w:rsidRDefault="005040A4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5040A4" w:rsidRDefault="005040A4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5040A4" w:rsidRDefault="005040A4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5040A4" w:rsidRPr="00155AA2" w:rsidRDefault="005040A4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5040A4" w:rsidRDefault="005040A4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5040A4" w:rsidRPr="00A205AE" w:rsidRDefault="005040A4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5040A4" w:rsidRPr="00F8342E" w:rsidRDefault="005040A4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5040A4" w:rsidRPr="00F31E81" w14:paraId="79EC806C" w14:textId="77777777" w:rsidTr="004638F3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B9BD" w14:textId="77777777" w:rsidR="005040A4" w:rsidRPr="0089337E" w:rsidRDefault="005040A4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FB8C9" w14:textId="77777777" w:rsidR="005040A4" w:rsidRDefault="005040A4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000ABB1" w14:textId="77777777" w:rsidR="005040A4" w:rsidRDefault="005040A4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4E27CB3" w14:textId="77777777" w:rsidR="005040A4" w:rsidRDefault="005040A4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0AF65" w14:textId="77777777" w:rsidR="005040A4" w:rsidRPr="00FD6EB9" w:rsidRDefault="005040A4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7B156DA9" w14:textId="77777777" w:rsidR="005040A4" w:rsidRDefault="005040A4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4FD6AE60" w14:textId="77777777" w:rsidR="005040A4" w:rsidRDefault="005040A4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5040A4" w:rsidRPr="00F31E81" w14:paraId="2EBFEE6E" w14:textId="77777777" w:rsidTr="005040A4">
        <w:trPr>
          <w:trHeight w:val="20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BC5D" w14:textId="77777777" w:rsidR="005040A4" w:rsidRPr="0089337E" w:rsidRDefault="005040A4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3E09" w14:textId="77777777" w:rsidR="005040A4" w:rsidRDefault="005040A4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8289F8F" w14:textId="61973248" w:rsidR="005040A4" w:rsidRDefault="005040A4" w:rsidP="00442203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3AA256F" w14:textId="77777777" w:rsidR="005040A4" w:rsidRDefault="005040A4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FB26" w14:textId="77777777" w:rsidR="005040A4" w:rsidRPr="00A205AE" w:rsidRDefault="005040A4" w:rsidP="0044220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5509315" w14:textId="77777777" w:rsidR="005040A4" w:rsidRDefault="005040A4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16AF182" w14:textId="77777777" w:rsidR="005040A4" w:rsidRDefault="005040A4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5040A4" w:rsidRPr="00F31E81" w14:paraId="759A32B1" w14:textId="77777777" w:rsidTr="004638F3">
        <w:trPr>
          <w:trHeight w:val="4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B52EB" w14:textId="77777777" w:rsidR="005040A4" w:rsidRPr="0089337E" w:rsidRDefault="005040A4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5DD30" w14:textId="77777777" w:rsidR="00082E0A" w:rsidRPr="00A205AE" w:rsidRDefault="00082E0A" w:rsidP="00082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E03205B" w14:textId="77777777" w:rsidR="00082E0A" w:rsidRPr="00155AA2" w:rsidRDefault="00082E0A" w:rsidP="00082E0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25B8BFB7" w14:textId="77777777" w:rsidR="005040A4" w:rsidRDefault="005040A4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58F36" w14:textId="77777777" w:rsidR="00082E0A" w:rsidRDefault="00082E0A" w:rsidP="00082E0A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7BA3E5E0" w14:textId="77777777" w:rsidR="00082E0A" w:rsidRDefault="00082E0A" w:rsidP="00082E0A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59B6CBB8" w14:textId="77777777" w:rsidR="00082E0A" w:rsidRDefault="00082E0A" w:rsidP="00082E0A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54B229BC" w14:textId="77777777" w:rsidR="00082E0A" w:rsidRPr="00A205AE" w:rsidRDefault="00082E0A" w:rsidP="00082E0A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3B9F9EC1" w14:textId="77777777" w:rsidR="005040A4" w:rsidRPr="00A205AE" w:rsidRDefault="005040A4" w:rsidP="00FD6EB9">
            <w:pPr>
              <w:pStyle w:val="a1"/>
              <w:spacing w:line="240" w:lineRule="auto"/>
              <w:ind w:left="0"/>
              <w:jc w:val="left"/>
            </w:pPr>
          </w:p>
        </w:tc>
      </w:tr>
      <w:tr w:rsidR="00442203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442203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442203" w:rsidRPr="00021C27" w:rsidRDefault="00442203" w:rsidP="004422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3C1DB1EB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</w:t>
            </w:r>
            <w:r w:rsidR="001165E8"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5F3F6F61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442203" w:rsidRPr="00476156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442203" w:rsidRPr="00F31E81" w14:paraId="0A5EB306" w14:textId="77777777" w:rsidTr="007510B7">
        <w:trPr>
          <w:trHeight w:val="375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47D" w14:textId="77777777" w:rsidR="00442203" w:rsidRPr="00A205AE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00367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5E8B" w14:textId="4CCE69D8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9B4B6D8" w14:textId="77777777" w:rsidR="00442203" w:rsidRPr="00A205AE" w:rsidRDefault="00442203" w:rsidP="0044220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C134583" w14:textId="77777777" w:rsidR="00442203" w:rsidRDefault="00442203" w:rsidP="007D5CD9">
            <w:pPr>
              <w:rPr>
                <w:bCs/>
                <w:iCs/>
              </w:rPr>
            </w:pPr>
          </w:p>
        </w:tc>
      </w:tr>
    </w:tbl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386D289C" w:rsidR="000501C0" w:rsidRDefault="000501C0" w:rsidP="000501C0"/>
    <w:p w14:paraId="4EBBC5A8" w14:textId="21D8F800" w:rsidR="000501C0" w:rsidRDefault="000501C0" w:rsidP="000501C0"/>
    <w:p w14:paraId="1BAEE34E" w14:textId="718BF733" w:rsidR="001002D6" w:rsidRDefault="001002D6" w:rsidP="000501C0"/>
    <w:p w14:paraId="21975C49" w14:textId="46BC20A1" w:rsidR="001002D6" w:rsidRDefault="001002D6" w:rsidP="000501C0"/>
    <w:p w14:paraId="3A3C9E99" w14:textId="429D32D1" w:rsidR="001002D6" w:rsidRDefault="001002D6" w:rsidP="000501C0"/>
    <w:p w14:paraId="23B35099" w14:textId="3127BACD" w:rsidR="001002D6" w:rsidRDefault="001002D6" w:rsidP="000501C0"/>
    <w:p w14:paraId="5C360D4F" w14:textId="20A96A71" w:rsidR="001002D6" w:rsidRDefault="001002D6" w:rsidP="000501C0"/>
    <w:p w14:paraId="1E652341" w14:textId="290642EA" w:rsidR="001002D6" w:rsidRDefault="001002D6" w:rsidP="000501C0"/>
    <w:p w14:paraId="7041DDBA" w14:textId="683E5573" w:rsidR="001002D6" w:rsidRDefault="001002D6" w:rsidP="000501C0"/>
    <w:p w14:paraId="3A610467" w14:textId="5454B008" w:rsidR="001002D6" w:rsidRDefault="001002D6" w:rsidP="000501C0"/>
    <w:p w14:paraId="4FF217A5" w14:textId="7F9B73D4" w:rsidR="001002D6" w:rsidRDefault="001002D6" w:rsidP="000501C0"/>
    <w:p w14:paraId="09B786D4" w14:textId="2AA32541" w:rsidR="001002D6" w:rsidRDefault="001002D6" w:rsidP="000501C0"/>
    <w:p w14:paraId="4FD8F711" w14:textId="77777777" w:rsidR="001002D6" w:rsidRDefault="001002D6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EEEBA" w:rsidR="00262427" w:rsidRPr="009B169C" w:rsidRDefault="00F37C19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F56225" w:rsidR="00262427" w:rsidRPr="009B169C" w:rsidRDefault="00D2477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84BA29C" w:rsidR="00262427" w:rsidRPr="009B169C" w:rsidRDefault="00D2477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A6F3DED" w:rsidR="00262427" w:rsidRPr="009B169C" w:rsidRDefault="00D2477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6D1657" w:rsidR="008722CF" w:rsidRPr="009B169C" w:rsidRDefault="00D24777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A6A17D5" w:rsidR="008722CF" w:rsidRPr="009B169C" w:rsidRDefault="00D24777" w:rsidP="008722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5FCE0C" w:rsidR="008722CF" w:rsidRPr="009B169C" w:rsidRDefault="00D24777" w:rsidP="008722C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B85099" w:rsidR="00386236" w:rsidRPr="00A06CF3" w:rsidRDefault="00F37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5ACA70FD" w:rsidR="006E0F6A" w:rsidRDefault="00050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.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  <w:r w:rsidR="007C7BBD" w:rsidRPr="007C7BBD">
              <w:rPr>
                <w:rFonts w:cs="Arial"/>
                <w:sz w:val="18"/>
                <w:szCs w:val="18"/>
              </w:rPr>
              <w:t>ИД-</w:t>
            </w:r>
            <w:r w:rsidR="00D24777">
              <w:rPr>
                <w:rFonts w:cs="Arial"/>
                <w:sz w:val="18"/>
                <w:szCs w:val="18"/>
              </w:rPr>
              <w:t>УК-1.2, ИД-УК-1.3,</w:t>
            </w:r>
            <w:r w:rsidR="001002D6">
              <w:rPr>
                <w:rFonts w:cs="Arial"/>
                <w:sz w:val="18"/>
                <w:szCs w:val="18"/>
              </w:rPr>
              <w:t xml:space="preserve"> ИД-УК-1.4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228525A4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41B7EC" w:rsidR="00A57354" w:rsidRPr="001C1B2E" w:rsidRDefault="00F25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6A99680" w:rsidR="00A57354" w:rsidRPr="00525A57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67A200" w:rsidR="00A57354" w:rsidRPr="00525A57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61A4D39C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B56F346" w14:textId="5E70373B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="00D24777">
              <w:rPr>
                <w:rFonts w:cs="Arial"/>
                <w:sz w:val="18"/>
                <w:szCs w:val="18"/>
              </w:rPr>
              <w:t xml:space="preserve">УК-1.2, ИД-УК-1.3, </w:t>
            </w:r>
            <w:r w:rsidR="001002D6">
              <w:rPr>
                <w:rFonts w:cs="Arial"/>
                <w:sz w:val="18"/>
                <w:szCs w:val="18"/>
              </w:rPr>
              <w:t>ИД-УК-1.4</w:t>
            </w:r>
          </w:p>
          <w:p w14:paraId="21BF719D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598E2C4" w14:textId="038BFF30" w:rsidR="005457C6" w:rsidRPr="006168D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  <w:r w:rsidR="001002D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3BFD9A1D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0657FE5C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9911773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EEF5225" w:rsidR="005457C6" w:rsidRPr="005B225F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1CB08A37" w:rsidR="005457C6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800DA5B" w:rsidR="005457C6" w:rsidRPr="007D1D28" w:rsidRDefault="00F37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21DED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361EFF5B" w:rsidR="005457C6" w:rsidRPr="007D1D28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451193EA" w:rsidR="005457C6" w:rsidRPr="005B225F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68F3C103" w:rsidR="005457C6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13F8923" w:rsidR="005457C6" w:rsidRPr="005B225F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41886FE8" w:rsidR="005457C6" w:rsidRPr="005B225F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B90A65D" w:rsidR="005457C6" w:rsidRPr="005B225F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1CCD2F7C" w:rsidR="005457C6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5291E575" w:rsidR="005457C6" w:rsidRPr="005B225F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7F344104" w:rsidR="005457C6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603A516C" w:rsidR="005457C6" w:rsidRPr="005B225F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75ECF980" w:rsidR="005457C6" w:rsidRDefault="00100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2A7DD477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84CB34C" w14:textId="7031CDFF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="00D24777">
              <w:rPr>
                <w:rFonts w:cs="Arial"/>
                <w:sz w:val="18"/>
                <w:szCs w:val="18"/>
              </w:rPr>
              <w:t xml:space="preserve">УК-1.2, ИД-УК-1.3, </w:t>
            </w:r>
            <w:r w:rsidR="001002D6">
              <w:rPr>
                <w:rFonts w:cs="Arial"/>
                <w:sz w:val="18"/>
                <w:szCs w:val="18"/>
              </w:rPr>
              <w:t>ИД-УК-1.4</w:t>
            </w:r>
          </w:p>
          <w:p w14:paraId="71872AD2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6CE237F" w14:textId="55A8024B" w:rsidR="00B42ACE" w:rsidRP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  <w:r w:rsidR="001002D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73D3FE1B" w:rsidR="00B42ACE" w:rsidRPr="005B225F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3E0D034" w:rsidR="00B42ACE" w:rsidRPr="005B225F" w:rsidRDefault="001002D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E88A3AB" w:rsidR="00B42ACE" w:rsidRPr="005B225F" w:rsidRDefault="00E06F8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41EDF4F8" w:rsidR="00B42ACE" w:rsidRPr="005B225F" w:rsidRDefault="001002D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6B27EEE7" w:rsidR="00B42ACE" w:rsidRPr="005B225F" w:rsidRDefault="001002D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0C4DC623" w:rsidR="00B42ACE" w:rsidRPr="005B225F" w:rsidRDefault="001002D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C85F29" w:rsidR="00B42ACE" w:rsidRPr="00F479AB" w:rsidRDefault="00E9038E" w:rsidP="00C415FD">
            <w:pPr>
              <w:rPr>
                <w:i/>
              </w:rPr>
            </w:pPr>
            <w:r>
              <w:rPr>
                <w:b/>
              </w:rPr>
              <w:t>ИТОГО за первы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9B79C57" w:rsidR="00B42ACE" w:rsidRPr="000E103B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3F90C541" w:rsidR="00B42ACE" w:rsidRPr="008E6719" w:rsidRDefault="00D24777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3D3B1A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6AC80FD" w:rsidR="00B42ACE" w:rsidRPr="001C1B2E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BE6BD74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22EBC3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63615C4C" w:rsidR="00F062CE" w:rsidRPr="001002D6" w:rsidRDefault="00F062CE" w:rsidP="001002D6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098992D0" w:rsidR="00F062CE" w:rsidRPr="001002D6" w:rsidRDefault="00F062CE" w:rsidP="001002D6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F5084B3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1002D6">
        <w:rPr>
          <w:iCs/>
          <w:sz w:val="24"/>
          <w:szCs w:val="24"/>
        </w:rPr>
        <w:t>ультаций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132B205C" w:rsidR="00003400" w:rsidRPr="00F67ADB" w:rsidRDefault="00A446AF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193B2A01" w:rsidR="00003400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2AE9D075" w:rsidR="00881064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EEA539B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2202F0">
              <w:rPr>
                <w:rFonts w:cs="Arial"/>
                <w:sz w:val="18"/>
                <w:szCs w:val="18"/>
              </w:rPr>
              <w:t>,</w:t>
            </w:r>
            <w:r w:rsidR="00A446AF">
              <w:rPr>
                <w:rFonts w:cs="Arial"/>
                <w:sz w:val="18"/>
                <w:szCs w:val="18"/>
              </w:rPr>
              <w:t xml:space="preserve"> ИД-УК-1.2, ИД-УК-1.3, </w:t>
            </w:r>
            <w:r w:rsidR="001002D6">
              <w:rPr>
                <w:rFonts w:cs="Arial"/>
                <w:sz w:val="18"/>
                <w:szCs w:val="18"/>
              </w:rPr>
              <w:t>ИД-УК-1.4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57D2799D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9FB6543" w:rsidR="00B35172" w:rsidRPr="0004716C" w:rsidRDefault="001002D6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4570987B" w:rsidR="00B35172" w:rsidRPr="0004716C" w:rsidRDefault="001002D6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69A40AA" w:rsidR="00B35172" w:rsidRPr="0004716C" w:rsidRDefault="001002D6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E8E2105" w:rsidR="00B35172" w:rsidRPr="0004716C" w:rsidRDefault="001002D6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3ECFCC6C" w:rsidR="009D5862" w:rsidRPr="008F6748" w:rsidRDefault="001002D6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93B5FAD" w:rsidR="009D5862" w:rsidRPr="008F6748" w:rsidRDefault="001002D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4E239BC8" w:rsidR="009D5862" w:rsidRPr="008F6748" w:rsidRDefault="001002D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1A41C599" w:rsidR="009D5862" w:rsidRPr="008F6748" w:rsidRDefault="001002D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73335FE1" w:rsidR="009D5862" w:rsidRPr="008F6748" w:rsidRDefault="001002D6" w:rsidP="001002D6">
            <w:pPr>
              <w:rPr>
                <w:i/>
              </w:rPr>
            </w:pPr>
            <w:r>
              <w:rPr>
                <w:i/>
              </w:rPr>
              <w:t xml:space="preserve">              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2A233285" w:rsidR="00AE4F51" w:rsidRPr="008F6748" w:rsidRDefault="001002D6" w:rsidP="001002D6">
            <w:pPr>
              <w:rPr>
                <w:i/>
              </w:rPr>
            </w:pPr>
            <w:r>
              <w:rPr>
                <w:i/>
              </w:rPr>
              <w:t xml:space="preserve">             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43F1237A" w:rsidR="00AE4F51" w:rsidRPr="008F6748" w:rsidRDefault="001002D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102EE2FA" w:rsidR="00AE4F51" w:rsidRPr="008F6748" w:rsidRDefault="001002D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2A082655" w:rsidR="00AE4F51" w:rsidRPr="008F6748" w:rsidRDefault="001002D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6B8227D2" w:rsidR="00AE4F51" w:rsidRPr="008F6748" w:rsidRDefault="001002D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654C355F" w:rsidR="00AE4F51" w:rsidRPr="008F6748" w:rsidRDefault="001002D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16F309DF" w:rsidR="00AE4F51" w:rsidRPr="008F6748" w:rsidRDefault="001002D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746A3A76" w:rsidR="00AE4F51" w:rsidRPr="008F6748" w:rsidRDefault="001002D6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4D03107F" w:rsidR="00AE4F51" w:rsidRPr="008F6748" w:rsidRDefault="0040025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730D0EF4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3751E2BB" w:rsidR="0022234F" w:rsidRPr="006C0B73" w:rsidRDefault="008A443A" w:rsidP="0006513C">
            <w:r w:rsidRPr="006C0B73">
              <w:t xml:space="preserve">     </w:t>
            </w:r>
            <w:r w:rsidR="00A446AF">
              <w:t xml:space="preserve">   </w:t>
            </w:r>
            <w:r w:rsidRPr="006C0B73">
              <w:t xml:space="preserve">  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72E7D871" w:rsidR="00154655" w:rsidRPr="006C0B73" w:rsidRDefault="00400253" w:rsidP="00400253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250A2F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507259EB" w:rsidR="006C6DF4" w:rsidRPr="006C0B73" w:rsidRDefault="00400253" w:rsidP="00400253">
            <w:pPr>
              <w:rPr>
                <w:bCs/>
              </w:rPr>
            </w:pPr>
            <w:r>
              <w:rPr>
                <w:bCs/>
              </w:rPr>
              <w:t xml:space="preserve">                        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0B8B5EA9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400253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400253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4E2DDEC0" w:rsidR="0043086E" w:rsidRPr="006C0B73" w:rsidRDefault="00400253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3EE451CB" w:rsidR="0043086E" w:rsidRPr="00A87741" w:rsidRDefault="00A87741" w:rsidP="00DD5543">
            <w:pPr>
              <w:rPr>
                <w:bCs/>
              </w:rPr>
            </w:pPr>
            <w:r w:rsidRPr="00A87741">
              <w:rPr>
                <w:bCs/>
              </w:rPr>
              <w:t>Зачтено</w:t>
            </w:r>
            <w:r w:rsidRPr="00A87741">
              <w:rPr>
                <w:bCs/>
                <w:lang w:val="en-US"/>
              </w:rPr>
              <w:t>/</w:t>
            </w:r>
            <w:r w:rsidRPr="00A87741">
              <w:rPr>
                <w:bCs/>
              </w:rPr>
              <w:t>не зачтено</w:t>
            </w: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6B4F0EF1" w:rsidR="0043086E" w:rsidRPr="006C0B73" w:rsidRDefault="00400253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426DFC40" w:rsidR="00FF102D" w:rsidRPr="00A87741" w:rsidRDefault="00FF102D" w:rsidP="00A87741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35244232" w:rsidR="00B32CA7" w:rsidRPr="00A87741" w:rsidRDefault="00FD4A53" w:rsidP="00A87741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3639E205" w:rsidR="00FF102D" w:rsidRPr="00A87741" w:rsidRDefault="00A479F3" w:rsidP="00A87741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</w:t>
      </w:r>
      <w:r w:rsidR="00A87741">
        <w:rPr>
          <w:iCs/>
          <w:sz w:val="24"/>
          <w:szCs w:val="24"/>
        </w:rPr>
        <w:t>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480B72C8" w:rsidR="00EF1D7C" w:rsidRPr="00A87741" w:rsidRDefault="00EF1D7C" w:rsidP="00A87741">
      <w:pPr>
        <w:jc w:val="both"/>
        <w:rPr>
          <w:iCs/>
          <w:sz w:val="24"/>
          <w:szCs w:val="24"/>
        </w:rPr>
      </w:pP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A4123C" w:rsidR="00806433" w:rsidRPr="00C32863" w:rsidRDefault="00F7588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1FDB289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D4934CB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F9CF47F" w:rsidR="00806433" w:rsidRPr="00C32863" w:rsidRDefault="00F75882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1002D6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040A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D33B" w14:textId="77777777" w:rsidR="002C0B87" w:rsidRDefault="002C0B87" w:rsidP="005E3840">
      <w:r>
        <w:separator/>
      </w:r>
    </w:p>
  </w:endnote>
  <w:endnote w:type="continuationSeparator" w:id="0">
    <w:p w14:paraId="0702C16A" w14:textId="77777777" w:rsidR="002C0B87" w:rsidRDefault="002C0B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1002D6" w:rsidRDefault="001002D6">
    <w:pPr>
      <w:pStyle w:val="af"/>
      <w:jc w:val="right"/>
    </w:pPr>
  </w:p>
  <w:p w14:paraId="3A88830B" w14:textId="77777777" w:rsidR="001002D6" w:rsidRDefault="001002D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002D6" w:rsidRDefault="001002D6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1002D6" w:rsidRDefault="001002D6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1002D6" w:rsidRDefault="001002D6">
    <w:pPr>
      <w:pStyle w:val="af"/>
      <w:jc w:val="right"/>
    </w:pPr>
  </w:p>
  <w:p w14:paraId="6C2BFEFB" w14:textId="77777777" w:rsidR="001002D6" w:rsidRDefault="001002D6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1002D6" w:rsidRDefault="001002D6">
    <w:pPr>
      <w:pStyle w:val="af"/>
      <w:jc w:val="right"/>
    </w:pPr>
  </w:p>
  <w:p w14:paraId="1B400B45" w14:textId="77777777" w:rsidR="001002D6" w:rsidRDefault="001002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DD462" w14:textId="77777777" w:rsidR="002C0B87" w:rsidRDefault="002C0B87" w:rsidP="005E3840">
      <w:r>
        <w:separator/>
      </w:r>
    </w:p>
  </w:footnote>
  <w:footnote w:type="continuationSeparator" w:id="0">
    <w:p w14:paraId="1BF31BEC" w14:textId="77777777" w:rsidR="002C0B87" w:rsidRDefault="002C0B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35FC3208" w:rsidR="001002D6" w:rsidRDefault="001002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41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002D6" w:rsidRDefault="001002D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B4D44C6" w:rsidR="001002D6" w:rsidRDefault="001002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41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1002D6" w:rsidRDefault="001002D6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5FA1006" w:rsidR="001002D6" w:rsidRDefault="001002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41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1002D6" w:rsidRDefault="001002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0A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02D6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0B8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74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53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DA4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0A4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6305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2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0F6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46AF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41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5A7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6E6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777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100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6F82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038E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F4C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37C19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88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C7FE-D347-4949-B8B7-6911CE3E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8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45</cp:revision>
  <cp:lastPrinted>2021-06-03T09:32:00Z</cp:lastPrinted>
  <dcterms:created xsi:type="dcterms:W3CDTF">2022-01-15T20:03:00Z</dcterms:created>
  <dcterms:modified xsi:type="dcterms:W3CDTF">2022-04-02T17:17:00Z</dcterms:modified>
</cp:coreProperties>
</file>